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EC1EB" w14:textId="6E8FD660" w:rsidR="0010086E" w:rsidRDefault="00D974D6" w:rsidP="00E627D8">
      <w:pPr>
        <w:spacing w:after="0"/>
        <w:jc w:val="center"/>
        <w:rPr>
          <w:sz w:val="40"/>
          <w:szCs w:val="40"/>
        </w:rPr>
      </w:pPr>
      <w:r w:rsidRPr="00D974D6">
        <w:rPr>
          <w:sz w:val="40"/>
          <w:szCs w:val="40"/>
        </w:rPr>
        <w:t>Les grans epidèmies</w:t>
      </w:r>
    </w:p>
    <w:p w14:paraId="1F2008E1" w14:textId="085B2A6D" w:rsidR="00D974D6" w:rsidRDefault="00D974D6" w:rsidP="00D974D6">
      <w:pPr>
        <w:jc w:val="center"/>
        <w:rPr>
          <w:sz w:val="32"/>
          <w:szCs w:val="32"/>
        </w:rPr>
      </w:pPr>
      <w:r>
        <w:rPr>
          <w:sz w:val="32"/>
          <w:szCs w:val="32"/>
        </w:rPr>
        <w:t>El còlera de Londres, 1854</w:t>
      </w:r>
      <w:r w:rsidR="000F75A3">
        <w:rPr>
          <w:sz w:val="32"/>
          <w:szCs w:val="32"/>
        </w:rPr>
        <w:t>, 1</w:t>
      </w:r>
    </w:p>
    <w:p w14:paraId="121DDF51" w14:textId="40CD6657" w:rsidR="00D974D6" w:rsidRDefault="00D974D6" w:rsidP="00D974D6">
      <w:pPr>
        <w:jc w:val="both"/>
      </w:pPr>
      <w:r>
        <w:t xml:space="preserve">Una epidèmia de còlera, a Londres, l’agost de 1854, causà una </w:t>
      </w:r>
      <w:r w:rsidR="001A775C">
        <w:t xml:space="preserve">gran </w:t>
      </w:r>
      <w:r>
        <w:t>mortaldat</w:t>
      </w:r>
      <w:r w:rsidR="00E627D8">
        <w:t>.</w:t>
      </w:r>
      <w:r>
        <w:t xml:space="preserve"> </w:t>
      </w:r>
    </w:p>
    <w:p w14:paraId="569A8FBB" w14:textId="639881B4" w:rsidR="00D974D6" w:rsidRDefault="001A775C" w:rsidP="00D974D6">
      <w:pPr>
        <w:jc w:val="both"/>
      </w:pPr>
      <w:r>
        <w:t xml:space="preserve">Ni </w:t>
      </w:r>
      <w:r w:rsidR="00D974D6">
        <w:t xml:space="preserve">Londres, ni Anglaterra, no havien </w:t>
      </w:r>
      <w:r w:rsidR="002220A9">
        <w:t>conegut</w:t>
      </w:r>
      <w:r w:rsidR="00D974D6">
        <w:t xml:space="preserve"> la malaltia del còlera fins uns vint anys abans. Aquesta malaltia havia existit durant milers d’any a l’Índia, sobretot arran de les aigües del riu Ganges. </w:t>
      </w:r>
      <w:r w:rsidR="00270A8C">
        <w:t xml:space="preserve">Però a la primera meitat del segle XIX es va començar </w:t>
      </w:r>
      <w:r w:rsidR="0023503E">
        <w:t xml:space="preserve">a </w:t>
      </w:r>
      <w:r w:rsidR="00270A8C">
        <w:t>estendre per Turquia, Pèrsia... Al 18</w:t>
      </w:r>
      <w:r w:rsidR="00864054">
        <w:t xml:space="preserve">31 arribà en un punt de Gran Bretanya, </w:t>
      </w:r>
      <w:r w:rsidR="0023503E">
        <w:t xml:space="preserve">on va causar les primeres víctimes, </w:t>
      </w:r>
      <w:r w:rsidR="00864054">
        <w:t>i una epidèmia de 1833 va causar més de 20.000 morts. I una de 1848-49 arribaria als 50.000.</w:t>
      </w:r>
      <w:r>
        <w:t xml:space="preserve"> Sense aquests extrems, en els anys finals de la dècada dels 1840 i primers de la dècada dels 1850, es va anar repetint, però en formes molt més lleus.</w:t>
      </w:r>
    </w:p>
    <w:p w14:paraId="55F95EA2" w14:textId="68DA9B9C" w:rsidR="00864054" w:rsidRDefault="00864054" w:rsidP="00D974D6">
      <w:pPr>
        <w:jc w:val="both"/>
      </w:pPr>
      <w:r>
        <w:t xml:space="preserve">El còlera només es pot adquirir a través del menjar o (principalment) la beguda. </w:t>
      </w:r>
      <w:r w:rsidR="005B07EF">
        <w:t>La bactèria e</w:t>
      </w:r>
      <w:r>
        <w:t xml:space="preserve">s fica en l’intestí prim, i allí </w:t>
      </w:r>
      <w:r w:rsidR="0023503E">
        <w:t>provoca</w:t>
      </w:r>
      <w:r>
        <w:t xml:space="preserve"> grans pèrdues d’aigua en forma de diarrees. La </w:t>
      </w:r>
      <w:r w:rsidR="002220A9">
        <w:t>deshidratació</w:t>
      </w:r>
      <w:r>
        <w:t xml:space="preserve"> fa disminuir la sang i el reg sanguini deixa diversos òrgans sense irrigació</w:t>
      </w:r>
      <w:r w:rsidR="002220A9">
        <w:t xml:space="preserve">. </w:t>
      </w:r>
      <w:r w:rsidR="00393CB1">
        <w:t>Si la contaminació és forta, l</w:t>
      </w:r>
      <w:r w:rsidR="002220A9">
        <w:t>a mort pot produir-se en pocs dies</w:t>
      </w:r>
      <w:r w:rsidR="00A56F3D">
        <w:t>.</w:t>
      </w:r>
      <w:r w:rsidR="002220A9">
        <w:t xml:space="preserve"> </w:t>
      </w:r>
    </w:p>
    <w:p w14:paraId="2D30B6FA" w14:textId="46BF1074" w:rsidR="002220A9" w:rsidRDefault="002220A9" w:rsidP="00D974D6">
      <w:pPr>
        <w:jc w:val="both"/>
      </w:pPr>
      <w:r>
        <w:t xml:space="preserve">La forma preferent d’adquirir la bactèria del còlera és ingerint excrements d’altres persones contaminades, a través d’aigües brutes.  </w:t>
      </w:r>
    </w:p>
    <w:p w14:paraId="30F9A430" w14:textId="2D7EF0AE" w:rsidR="00001DA2" w:rsidRDefault="00393CB1" w:rsidP="00D974D6">
      <w:pPr>
        <w:jc w:val="both"/>
      </w:pPr>
      <w:r>
        <w:t xml:space="preserve">En les dècades anteriors a 1854, Londres, amb una població d’entre mig milió i un milió d’habitants, era la ciutat més gran del món. El creixement de les ciutats comporta: abundància de població en poc espai, sobretot en els barris més pobres; creixement continu de deixalles, de tot tipus; </w:t>
      </w:r>
      <w:r w:rsidR="0029153C">
        <w:t>lo més important són</w:t>
      </w:r>
      <w:r>
        <w:t xml:space="preserve"> dos tipus de deixalles: l’aigua utilitzada i els excrements humans. Si es combinava escassesa d’aigua potable, </w:t>
      </w:r>
      <w:r w:rsidR="00451AD3">
        <w:t xml:space="preserve">que, </w:t>
      </w:r>
      <w:r>
        <w:t>com més augmentava la gent</w:t>
      </w:r>
      <w:r w:rsidR="00451AD3">
        <w:t>, era</w:t>
      </w:r>
      <w:r w:rsidR="0023503E">
        <w:t xml:space="preserve"> cada vegada</w:t>
      </w:r>
      <w:r w:rsidR="00451AD3">
        <w:t xml:space="preserve"> pitjor,</w:t>
      </w:r>
      <w:r>
        <w:t xml:space="preserve"> i desguàs d’aigües brutes, sobretot en els barris pobres, </w:t>
      </w:r>
      <w:r w:rsidR="00451AD3">
        <w:t xml:space="preserve">les possibilitats de contaminació eren cada </w:t>
      </w:r>
      <w:r w:rsidR="005B07EF">
        <w:t>cop</w:t>
      </w:r>
      <w:r w:rsidR="00451AD3">
        <w:t xml:space="preserve"> més freqüents; </w:t>
      </w:r>
      <w:r w:rsidR="0023503E">
        <w:t>tenint en compte</w:t>
      </w:r>
      <w:r w:rsidR="00451AD3">
        <w:t xml:space="preserve"> que sovint molta gent llen</w:t>
      </w:r>
      <w:r w:rsidR="00F027BE">
        <w:t>ç</w:t>
      </w:r>
      <w:r w:rsidR="00451AD3">
        <w:t xml:space="preserve">ava qualsevol deixalla a qualsevol corrent d’aigua, per exemple al riu Tàmesi, o a una bassa, o a un corrent derivat de la pluja. </w:t>
      </w:r>
    </w:p>
    <w:p w14:paraId="4DF0D118" w14:textId="3AEC687D" w:rsidR="00526E05" w:rsidRDefault="00451AD3" w:rsidP="00D974D6">
      <w:pPr>
        <w:jc w:val="both"/>
      </w:pPr>
      <w:r>
        <w:t xml:space="preserve">Però el problema número u era la recollida d’excrements (de la caca). Aquesta s’acumulava als </w:t>
      </w:r>
      <w:r w:rsidR="0093541C">
        <w:rPr>
          <w:rFonts w:cs="Calibri"/>
        </w:rPr>
        <w:t>«</w:t>
      </w:r>
      <w:r>
        <w:t>pous negres</w:t>
      </w:r>
      <w:r w:rsidR="0093541C">
        <w:rPr>
          <w:rFonts w:cs="Calibri"/>
        </w:rPr>
        <w:t>»</w:t>
      </w:r>
      <w:r>
        <w:t xml:space="preserve"> de cada edifici, o, a vegades, si no en tenien, en un pati</w:t>
      </w:r>
      <w:r w:rsidR="001A775C">
        <w:t xml:space="preserve"> o en un soterrani</w:t>
      </w:r>
      <w:r>
        <w:t>. S</w:t>
      </w:r>
      <w:r w:rsidR="00F027BE">
        <w:t>olia</w:t>
      </w:r>
      <w:r>
        <w:t xml:space="preserve"> acumula</w:t>
      </w:r>
      <w:r w:rsidR="00F027BE">
        <w:t>r-s’hi</w:t>
      </w:r>
      <w:r>
        <w:t xml:space="preserve"> en grans quantitats</w:t>
      </w:r>
      <w:r w:rsidR="00F027BE">
        <w:t xml:space="preserve">, fins que ja no n’hi cabia més. Aleshores venia un anomenat </w:t>
      </w:r>
      <w:r w:rsidR="0093541C">
        <w:rPr>
          <w:rFonts w:cs="Calibri"/>
        </w:rPr>
        <w:t>«</w:t>
      </w:r>
      <w:r w:rsidR="00F027BE">
        <w:t>netejador de latrines o comunes</w:t>
      </w:r>
      <w:r w:rsidR="0093541C">
        <w:rPr>
          <w:rFonts w:cs="Calibri"/>
        </w:rPr>
        <w:t>»</w:t>
      </w:r>
      <w:r>
        <w:t xml:space="preserve"> </w:t>
      </w:r>
      <w:r w:rsidR="00F027BE">
        <w:t xml:space="preserve">que, amb els deguts atuells, s’ho emportava i ho venia als pagesos de la rodalia </w:t>
      </w:r>
      <w:r w:rsidR="0023503E">
        <w:t>com</w:t>
      </w:r>
      <w:r w:rsidR="00F027BE">
        <w:t xml:space="preserve"> a adobs agrícoles. Això era correcte i normal, però les condicions en què s’amuntegava en les cases</w:t>
      </w:r>
      <w:r w:rsidR="00BB6CAA">
        <w:t xml:space="preserve">, el temps que hi durava </w:t>
      </w:r>
      <w:r w:rsidR="00F027BE">
        <w:t xml:space="preserve">i les formes del </w:t>
      </w:r>
      <w:r w:rsidR="00BB6CAA">
        <w:t xml:space="preserve">seu </w:t>
      </w:r>
      <w:r w:rsidR="00F027BE">
        <w:t>transport</w:t>
      </w:r>
      <w:r>
        <w:t xml:space="preserve"> </w:t>
      </w:r>
      <w:r w:rsidR="00BB6CAA">
        <w:t xml:space="preserve">cap a la ruralia, </w:t>
      </w:r>
      <w:r w:rsidR="00F027BE">
        <w:t xml:space="preserve">eren de per si perilloses. </w:t>
      </w:r>
      <w:r w:rsidR="00996197">
        <w:t xml:space="preserve">Els carrers dels barris populars feien una pudor molt molesta. </w:t>
      </w:r>
      <w:r w:rsidR="00DF19EB">
        <w:t>La barreja d’aigua potable (</w:t>
      </w:r>
      <w:r w:rsidR="001A775C">
        <w:t>els qui en tenien, als barris més benestants</w:t>
      </w:r>
      <w:r w:rsidR="00DF19EB">
        <w:t xml:space="preserve">) amb l’aigua bruta era l’element més perillós de la vida londinenca. </w:t>
      </w:r>
      <w:r w:rsidR="001A775C">
        <w:t xml:space="preserve">I, sobretot, </w:t>
      </w:r>
      <w:r w:rsidR="0093541C">
        <w:t>a partir de la construcció d’unes noves clavegueres</w:t>
      </w:r>
      <w:r w:rsidR="00D52234">
        <w:t xml:space="preserve">, </w:t>
      </w:r>
      <w:r w:rsidR="0093541C">
        <w:t>una gran part d</w:t>
      </w:r>
      <w:r w:rsidR="00D52234">
        <w:t xml:space="preserve">els excrements anaven a parar al Tàmesi, que, en poques dècades, es va convertir en la claveguera més bruta i més infecta del món. </w:t>
      </w:r>
      <w:r w:rsidR="00BE3372">
        <w:t xml:space="preserve">Però és que hi havia moltes persones que bevien aigua procedent d’aquest riu, i això feia </w:t>
      </w:r>
      <w:r w:rsidR="00DF19EB">
        <w:t>que sovint una persona ingerís aigua on hi havia partícules, si voleu petitíssimes, que ni es veien, de caca, que podi</w:t>
      </w:r>
      <w:r w:rsidR="00526E05">
        <w:t>en</w:t>
      </w:r>
      <w:r w:rsidR="00DF19EB">
        <w:t xml:space="preserve"> ser, o no, contaminad</w:t>
      </w:r>
      <w:r w:rsidR="00526E05">
        <w:t>es</w:t>
      </w:r>
      <w:r w:rsidR="00DF19EB">
        <w:t xml:space="preserve">. Era el camí privilegiat perquè les bactèries del còlera </w:t>
      </w:r>
      <w:r w:rsidR="00DF19EB">
        <w:lastRenderedPageBreak/>
        <w:t>arribessin als intestins de moltes persones</w:t>
      </w:r>
      <w:r w:rsidR="00526E05">
        <w:t>.</w:t>
      </w:r>
      <w:r w:rsidR="00CE75C9">
        <w:t xml:space="preserve"> Si la contaminació era petita, tenia efectes lleus, si no...</w:t>
      </w:r>
      <w:r w:rsidR="006B2CD1">
        <w:t xml:space="preserve"> podia ser mortal.</w:t>
      </w:r>
    </w:p>
    <w:p w14:paraId="0673B6DC" w14:textId="579D62B7" w:rsidR="00001DA2" w:rsidRDefault="00001DA2" w:rsidP="00D974D6">
      <w:pPr>
        <w:jc w:val="both"/>
      </w:pPr>
      <w:r>
        <w:t>Un gran creixement urbà, si no va acompanyat d’una paral·lela millora dels serveis públics, resulta de per si perillós i no gens aconsellable.</w:t>
      </w:r>
    </w:p>
    <w:p w14:paraId="3782D840" w14:textId="3AFB53F5" w:rsidR="00373F5A" w:rsidRDefault="00A56F3D" w:rsidP="00D974D6">
      <w:pPr>
        <w:jc w:val="both"/>
      </w:pPr>
      <w:r>
        <w:t xml:space="preserve">Tot lo explicat, afegit a la calor del mes d’agost, </w:t>
      </w:r>
      <w:r w:rsidR="00887770">
        <w:t>va fer que,</w:t>
      </w:r>
      <w:r w:rsidR="00492E65">
        <w:t xml:space="preserve"> en pocs dies, a partir del 28 d’agost, i d’un dijous al diumenge, al barri populós i pobre de Golden Square, es produís una mena d’explosió de contagis massius de còlera: famílies senceres emmalaltien i morien d’un dia per l’altre, les persones de cases senceres eren contaminades de manera fulminant, centenars de veïns es debatien entre la vida i la mort, i els morts es comptaven per dotzenes</w:t>
      </w:r>
      <w:r w:rsidR="00996197">
        <w:t xml:space="preserve"> (més de 500 en 4 dies)</w:t>
      </w:r>
      <w:r w:rsidR="00492E65">
        <w:t xml:space="preserve">. </w:t>
      </w:r>
      <w:r w:rsidR="00373F5A">
        <w:t xml:space="preserve">Al diumenge, als carrers i barris dels voltants, al popular Soho, en comptes dels habituals crits del venedors i la gentada que anava amunt i avall, hi havia un silenci mai vist, tothom era o tancat a casa o fugint al poble on tinguessin família, i els carrers eren buits, només hi corrien metges i sacerdots visitant casa per casa per atendre malats. </w:t>
      </w:r>
      <w:r w:rsidR="00941577">
        <w:t xml:space="preserve">Tot Londres estava ple de por, preguntant-se si aquell brot de còlera s’escamparia per la ciutat. </w:t>
      </w:r>
    </w:p>
    <w:p w14:paraId="4982BE1F" w14:textId="31C86762" w:rsidR="00373F5A" w:rsidRDefault="00373F5A" w:rsidP="00D974D6">
      <w:pPr>
        <w:jc w:val="both"/>
      </w:pPr>
      <w:r>
        <w:t>Què havia passat???</w:t>
      </w:r>
      <w:r w:rsidR="00826C40">
        <w:t xml:space="preserve"> </w:t>
      </w:r>
    </w:p>
    <w:p w14:paraId="4BE0EA6F" w14:textId="09D0EE62" w:rsidR="00001DA2" w:rsidRDefault="00373F5A" w:rsidP="00D974D6">
      <w:pPr>
        <w:jc w:val="both"/>
      </w:pPr>
      <w:r>
        <w:t xml:space="preserve"> </w:t>
      </w:r>
      <w:r w:rsidR="00DC1412">
        <w:t>Al carrer de Broad Street (dins el barri esmentat de Golden Square), hi havia un sortidor,  tot el dia molt freqüentat, que rebia l’aigua d’un pou situat a 9 metres sota el nivell del carrer. Aquella aigua era molt apreciada per la població del barri, però moltes persones s’hi traslladaven des de carrers distants</w:t>
      </w:r>
      <w:r w:rsidR="00941577">
        <w:t>, i hi feien cua,</w:t>
      </w:r>
      <w:r w:rsidR="00DC1412">
        <w:t xml:space="preserve"> perquè es considerava que era l’aigua amb més garantia de</w:t>
      </w:r>
      <w:r w:rsidR="00941577">
        <w:t xml:space="preserve"> </w:t>
      </w:r>
      <w:r w:rsidR="00DC1412">
        <w:t>potabilitat</w:t>
      </w:r>
      <w:r w:rsidR="00941577">
        <w:t xml:space="preserve"> que coneixien, en funció del pou d’on sortia. </w:t>
      </w:r>
      <w:r w:rsidR="00DC1412">
        <w:t xml:space="preserve">    </w:t>
      </w:r>
      <w:r w:rsidR="00492E65">
        <w:t xml:space="preserve">   </w:t>
      </w:r>
      <w:r w:rsidR="00887770">
        <w:t xml:space="preserve"> </w:t>
      </w:r>
    </w:p>
    <w:p w14:paraId="1B716B63" w14:textId="1B96CFE6" w:rsidR="004175E5" w:rsidRDefault="00D829B3" w:rsidP="00D974D6">
      <w:pPr>
        <w:jc w:val="both"/>
      </w:pPr>
      <w:r>
        <w:t xml:space="preserve">El diumenge, el doctor John Snow va sortir a passejar pel barri afectat, tot observant i alhora pensant. </w:t>
      </w:r>
      <w:r w:rsidR="005B6B8A">
        <w:t xml:space="preserve">Aquest no anava a visitar malats, sinó en busca de pistes. Ell feia anys que afirmava que el còlera s’introduïa a través de l’aigua, però això no era compartit per la majoria de metges, que opinaven que es contagiava a través de l’ambient: l’aire que es respirava i la brutícia de les cases i els carres. Aquells dies </w:t>
      </w:r>
      <w:r w:rsidR="00B8634D">
        <w:t xml:space="preserve">el doctor </w:t>
      </w:r>
      <w:r w:rsidR="005B6B8A">
        <w:t xml:space="preserve">estava molt preocupat per lo que passava, però també per trobar evidències de la seva hipòtesi. Quan va passar pel carrer </w:t>
      </w:r>
      <w:r w:rsidR="009E3882">
        <w:t xml:space="preserve">de </w:t>
      </w:r>
      <w:r w:rsidR="005B6B8A">
        <w:t xml:space="preserve">Broad Street, es va parar davant el sortidor tan valorat, i, després d’una estona, va decidir agafar una mostra d’aigua per analitzar-la. Com una superprecaució, perquè </w:t>
      </w:r>
      <w:r w:rsidR="00D25F9D">
        <w:t>semblava impossible</w:t>
      </w:r>
      <w:r w:rsidR="005B6B8A">
        <w:t xml:space="preserve"> pensar malament d’aquella aigua. </w:t>
      </w:r>
    </w:p>
    <w:p w14:paraId="76A4CA69" w14:textId="73CFF91B" w:rsidR="00E627D8" w:rsidRDefault="004175E5" w:rsidP="00D974D6">
      <w:pPr>
        <w:jc w:val="both"/>
      </w:pPr>
      <w:r>
        <w:t>L’anàlisi no li va revelar res sospitós, però, amb la tossuderia que ha de tenir un bon científic, hi va tornar i hi va tornar. A la tercera anàlisi de la tercera presa d’aigua, va poder arribar a mig veure uns diminuts puntets blancs. Va sotmetre l’aigua a un tractament químic i va detectar que tenia un grau de clorur superior al normal</w:t>
      </w:r>
      <w:r w:rsidR="00E627D8">
        <w:t xml:space="preserve">. Amb l’ajuda d’un altre doctor, van arribar a detectar la possibilitat que hi hagués petitíssimes partícules orgàniques. Nosaltres sabem què volia dir allò, però el doctor Snow encara no ho sabia. Ell creia en la contaminació </w:t>
      </w:r>
      <w:r w:rsidR="0021295B">
        <w:t>a través de</w:t>
      </w:r>
      <w:r w:rsidR="00E627D8">
        <w:t xml:space="preserve"> l’aigua, però no sabia en quines condicions</w:t>
      </w:r>
      <w:r w:rsidR="0053185E">
        <w:t xml:space="preserve"> d’aquesta aigua</w:t>
      </w:r>
      <w:r w:rsidR="00E627D8">
        <w:t>.</w:t>
      </w:r>
      <w:r w:rsidR="00C32E11">
        <w:t xml:space="preserve"> La cosa va portar </w:t>
      </w:r>
      <w:r w:rsidR="00EF4ECC">
        <w:t xml:space="preserve">molta </w:t>
      </w:r>
      <w:r w:rsidR="00C32E11">
        <w:t>cua, com veurem un altre dia.</w:t>
      </w:r>
    </w:p>
    <w:p w14:paraId="436D4CC5" w14:textId="33F34DEB" w:rsidR="00C32E11" w:rsidRDefault="00C32E11" w:rsidP="00D974D6">
      <w:pPr>
        <w:jc w:val="both"/>
      </w:pPr>
      <w:r>
        <w:t>Antoni Ferret</w:t>
      </w:r>
    </w:p>
    <w:p w14:paraId="31E49C2D" w14:textId="3D90CA11" w:rsidR="006B2CD1" w:rsidRDefault="00E627D8" w:rsidP="00D974D6">
      <w:pPr>
        <w:jc w:val="both"/>
      </w:pPr>
      <w:r>
        <w:t xml:space="preserve">  </w:t>
      </w:r>
      <w:r w:rsidR="004175E5">
        <w:t xml:space="preserve">  </w:t>
      </w:r>
      <w:r w:rsidR="005B6B8A">
        <w:t xml:space="preserve"> </w:t>
      </w:r>
    </w:p>
    <w:p w14:paraId="3180D635" w14:textId="77777777" w:rsidR="006B2CD1" w:rsidRDefault="006B2CD1" w:rsidP="00D974D6">
      <w:pPr>
        <w:jc w:val="both"/>
      </w:pPr>
    </w:p>
    <w:p w14:paraId="138F35F5" w14:textId="75BC2553" w:rsidR="00393CB1" w:rsidRPr="00D974D6" w:rsidRDefault="00DF19EB" w:rsidP="00D974D6">
      <w:pPr>
        <w:jc w:val="both"/>
      </w:pPr>
      <w:r>
        <w:t xml:space="preserve"> </w:t>
      </w:r>
    </w:p>
    <w:sectPr w:rsidR="00393CB1" w:rsidRPr="00D974D6" w:rsidSect="00B05B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D6"/>
    <w:rsid w:val="00001DA2"/>
    <w:rsid w:val="00095B17"/>
    <w:rsid w:val="000F75A3"/>
    <w:rsid w:val="0010086E"/>
    <w:rsid w:val="001A775C"/>
    <w:rsid w:val="0021295B"/>
    <w:rsid w:val="002220A9"/>
    <w:rsid w:val="0023503E"/>
    <w:rsid w:val="00270A8C"/>
    <w:rsid w:val="0029153C"/>
    <w:rsid w:val="00373F5A"/>
    <w:rsid w:val="00393CB1"/>
    <w:rsid w:val="004175E5"/>
    <w:rsid w:val="00451AD3"/>
    <w:rsid w:val="00492E65"/>
    <w:rsid w:val="004E6877"/>
    <w:rsid w:val="00526E05"/>
    <w:rsid w:val="0053185E"/>
    <w:rsid w:val="005B07EF"/>
    <w:rsid w:val="005B6B8A"/>
    <w:rsid w:val="006B2CD1"/>
    <w:rsid w:val="00826C40"/>
    <w:rsid w:val="00864054"/>
    <w:rsid w:val="00887770"/>
    <w:rsid w:val="0093541C"/>
    <w:rsid w:val="00941577"/>
    <w:rsid w:val="00996197"/>
    <w:rsid w:val="009E3882"/>
    <w:rsid w:val="00A56F3D"/>
    <w:rsid w:val="00B05B11"/>
    <w:rsid w:val="00B8634D"/>
    <w:rsid w:val="00BB6CAA"/>
    <w:rsid w:val="00BE3372"/>
    <w:rsid w:val="00C32E11"/>
    <w:rsid w:val="00CD2D5E"/>
    <w:rsid w:val="00CE75C9"/>
    <w:rsid w:val="00D25F9D"/>
    <w:rsid w:val="00D52234"/>
    <w:rsid w:val="00D829B3"/>
    <w:rsid w:val="00D974D6"/>
    <w:rsid w:val="00DC1412"/>
    <w:rsid w:val="00DF19EB"/>
    <w:rsid w:val="00E627D8"/>
    <w:rsid w:val="00EF4ECC"/>
    <w:rsid w:val="00F0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47D18"/>
  <w15:chartTrackingRefBased/>
  <w15:docId w15:val="{9767C7AA-484F-4D46-8D60-4ABD0787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4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0245-0338-432C-9EF0-39130040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3</cp:revision>
  <dcterms:created xsi:type="dcterms:W3CDTF">2020-10-02T20:17:00Z</dcterms:created>
  <dcterms:modified xsi:type="dcterms:W3CDTF">2020-10-08T11:44:00Z</dcterms:modified>
</cp:coreProperties>
</file>